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Department Meeting 201</w:t>
      </w:r>
      <w:r w:rsidR="009B164D">
        <w:rPr>
          <w:rFonts w:ascii="Times New Roman" w:hAnsi="Times New Roman"/>
        </w:rPr>
        <w:t>7</w:t>
      </w:r>
      <w:r w:rsidRPr="00897CB5">
        <w:rPr>
          <w:rFonts w:ascii="Times New Roman" w:hAnsi="Times New Roman"/>
        </w:rPr>
        <w:t>-</w:t>
      </w:r>
      <w:r w:rsidR="00BC25ED">
        <w:rPr>
          <w:rFonts w:ascii="Times New Roman" w:hAnsi="Times New Roman"/>
        </w:rPr>
        <w:t>1</w:t>
      </w:r>
      <w:r w:rsidR="009B164D">
        <w:rPr>
          <w:rFonts w:ascii="Times New Roman" w:hAnsi="Times New Roman"/>
        </w:rPr>
        <w:t>8</w:t>
      </w:r>
      <w:r w:rsidRPr="00897CB5">
        <w:rPr>
          <w:rFonts w:ascii="Times New Roman" w:hAnsi="Times New Roman"/>
        </w:rPr>
        <w:t xml:space="preserve"> </w:t>
      </w:r>
      <w:r w:rsidR="00244BF0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Noon-1:15 pm</w:t>
      </w:r>
    </w:p>
    <w:p w:rsidR="000D4AD6" w:rsidRPr="00897CB5" w:rsidRDefault="009B164D" w:rsidP="000D4A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ptember 13, 2017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LA </w:t>
      </w:r>
      <w:r w:rsidR="0061346B" w:rsidRPr="00897CB5">
        <w:rPr>
          <w:rFonts w:ascii="Times New Roman" w:hAnsi="Times New Roman"/>
        </w:rPr>
        <w:t>1</w:t>
      </w:r>
      <w:r w:rsidR="00BC25ED">
        <w:rPr>
          <w:rFonts w:ascii="Times New Roman" w:hAnsi="Times New Roman"/>
        </w:rPr>
        <w:t>36</w:t>
      </w:r>
    </w:p>
    <w:p w:rsidR="000D4AD6" w:rsidRPr="00897CB5" w:rsidRDefault="000D4AD6" w:rsidP="000D4AD6">
      <w:pPr>
        <w:spacing w:after="0"/>
        <w:jc w:val="center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Agenda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itial Business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Approval of agenda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Call for approval of the minutes from </w:t>
      </w:r>
      <w:r w:rsidR="00E15CF5" w:rsidRPr="00897CB5">
        <w:rPr>
          <w:rFonts w:ascii="Times New Roman" w:hAnsi="Times New Roman"/>
        </w:rPr>
        <w:t xml:space="preserve">the </w:t>
      </w:r>
      <w:r w:rsidR="00826F0E" w:rsidRPr="00897CB5">
        <w:rPr>
          <w:rFonts w:ascii="Times New Roman" w:hAnsi="Times New Roman"/>
        </w:rPr>
        <w:t xml:space="preserve">last </w:t>
      </w:r>
      <w:r w:rsidRPr="00897CB5">
        <w:rPr>
          <w:rFonts w:ascii="Times New Roman" w:hAnsi="Times New Roman"/>
        </w:rPr>
        <w:t>meeting</w:t>
      </w:r>
      <w:r w:rsidR="00826F0E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formation items</w:t>
      </w:r>
    </w:p>
    <w:p w:rsidR="005F6B65" w:rsidRDefault="00CD21FC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-18 </w:t>
      </w:r>
      <w:r w:rsidR="005F6B65">
        <w:rPr>
          <w:rFonts w:ascii="Times New Roman" w:hAnsi="Times New Roman"/>
        </w:rPr>
        <w:t>Travel Funds</w:t>
      </w:r>
    </w:p>
    <w:p w:rsidR="005F6B65" w:rsidRDefault="00CD21FC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-18 </w:t>
      </w:r>
      <w:r w:rsidR="005F6B65">
        <w:rPr>
          <w:rFonts w:ascii="Times New Roman" w:hAnsi="Times New Roman"/>
        </w:rPr>
        <w:t>Committee Chairs</w:t>
      </w:r>
      <w:r w:rsidR="00BE7DA0">
        <w:rPr>
          <w:rFonts w:ascii="Times New Roman" w:hAnsi="Times New Roman"/>
        </w:rPr>
        <w:t xml:space="preserve"> (Faculty Review; Grade Appeals; Library Committee; Peer Review; Undergraduate Studies)</w:t>
      </w:r>
    </w:p>
    <w:p w:rsidR="00C852B1" w:rsidRPr="005F6B65" w:rsidRDefault="00CD21FC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-18 </w:t>
      </w:r>
      <w:r w:rsidR="005F6B65" w:rsidRPr="005F6B65">
        <w:rPr>
          <w:rFonts w:ascii="Times New Roman" w:hAnsi="Times New Roman"/>
        </w:rPr>
        <w:t>Visiting Writers Series</w:t>
      </w:r>
    </w:p>
    <w:p w:rsidR="00C852B1" w:rsidRDefault="005F6B65" w:rsidP="00C852B1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ENG L371 Portfolios</w:t>
      </w:r>
      <w:r w:rsidR="0053533D">
        <w:rPr>
          <w:rFonts w:ascii="Times New Roman" w:hAnsi="Times New Roman"/>
        </w:rPr>
        <w:t xml:space="preserve"> for Capstone Assessment</w:t>
      </w:r>
    </w:p>
    <w:p w:rsidR="00834244" w:rsidRDefault="005F6B65" w:rsidP="00C852B1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nformation for Faculty Webpages Due Sept 18</w:t>
      </w:r>
      <w:r w:rsidRPr="005F6B65">
        <w:rPr>
          <w:rFonts w:ascii="Times New Roman" w:hAnsi="Times New Roman"/>
          <w:vertAlign w:val="superscript"/>
        </w:rPr>
        <w:t>th</w:t>
      </w:r>
    </w:p>
    <w:p w:rsidR="005F6B65" w:rsidRDefault="00CD21FC" w:rsidP="00C852B1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HA HAZCOM </w:t>
      </w:r>
      <w:r w:rsidR="005F6B65">
        <w:rPr>
          <w:rFonts w:ascii="Times New Roman" w:hAnsi="Times New Roman"/>
        </w:rPr>
        <w:t>Haz</w:t>
      </w:r>
      <w:bookmarkStart w:id="0" w:name="_GoBack"/>
      <w:bookmarkEnd w:id="0"/>
      <w:r w:rsidR="005F6B65">
        <w:rPr>
          <w:rFonts w:ascii="Times New Roman" w:hAnsi="Times New Roman"/>
        </w:rPr>
        <w:t>ardous Waste</w:t>
      </w:r>
      <w:r>
        <w:rPr>
          <w:rFonts w:ascii="Times New Roman" w:hAnsi="Times New Roman"/>
        </w:rPr>
        <w:t xml:space="preserve"> training</w:t>
      </w:r>
    </w:p>
    <w:p w:rsidR="00C852B1" w:rsidRPr="005F6B65" w:rsidRDefault="00C852B1" w:rsidP="005F6B65">
      <w:pPr>
        <w:spacing w:after="0" w:line="240" w:lineRule="auto"/>
        <w:ind w:left="360"/>
        <w:rPr>
          <w:rFonts w:ascii="Times New Roman" w:hAnsi="Times New Roman"/>
        </w:rPr>
      </w:pPr>
    </w:p>
    <w:p w:rsidR="001633FF" w:rsidRDefault="00CD21FC" w:rsidP="005B7E9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96CFD">
        <w:rPr>
          <w:rFonts w:ascii="Times New Roman" w:hAnsi="Times New Roman"/>
          <w:b/>
        </w:rPr>
        <w:t>ld</w:t>
      </w:r>
      <w:r w:rsidR="005B7E9C" w:rsidRPr="00897CB5">
        <w:rPr>
          <w:rFonts w:ascii="Times New Roman" w:hAnsi="Times New Roman"/>
          <w:b/>
        </w:rPr>
        <w:t xml:space="preserve"> Business</w:t>
      </w:r>
    </w:p>
    <w:p w:rsidR="00D31736" w:rsidRDefault="00D31736" w:rsidP="0053533D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Graduate Student Recruitment</w:t>
      </w:r>
    </w:p>
    <w:p w:rsidR="00834244" w:rsidRDefault="00834244" w:rsidP="0053533D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rogram Review (2018-19)</w:t>
      </w:r>
    </w:p>
    <w:p w:rsidR="00D31736" w:rsidRDefault="00D31736" w:rsidP="0053533D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High School Intern</w:t>
      </w:r>
    </w:p>
    <w:p w:rsidR="005075BE" w:rsidRDefault="005075BE" w:rsidP="000D4AD6">
      <w:pPr>
        <w:spacing w:after="0" w:line="360" w:lineRule="auto"/>
        <w:rPr>
          <w:rFonts w:ascii="Times New Roman" w:hAnsi="Times New Roman"/>
          <w:b/>
        </w:rPr>
      </w:pPr>
    </w:p>
    <w:p w:rsidR="00CD21FC" w:rsidRDefault="00CD21FC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Business</w:t>
      </w:r>
    </w:p>
    <w:p w:rsidR="00B31E22" w:rsidRDefault="00CD21FC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CD21FC">
        <w:rPr>
          <w:rFonts w:ascii="Times New Roman" w:hAnsi="Times New Roman"/>
        </w:rPr>
        <w:t>Departmental Webmaster position to coordinate transition to new web presence</w:t>
      </w:r>
      <w:r w:rsidR="00B31E22" w:rsidRPr="00CD21FC">
        <w:rPr>
          <w:rFonts w:ascii="Times New Roman" w:hAnsi="Times New Roman"/>
        </w:rPr>
        <w:tab/>
      </w:r>
    </w:p>
    <w:p w:rsidR="00CD21FC" w:rsidRDefault="00CD21FC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ring 2018 Alternate for Rachel (Faculty Senate)</w:t>
      </w:r>
      <w:r w:rsidR="00BE7DA0">
        <w:rPr>
          <w:rFonts w:ascii="Times New Roman" w:hAnsi="Times New Roman"/>
        </w:rPr>
        <w:t>; COAS Council; Faculty Review Committee</w:t>
      </w:r>
      <w:r>
        <w:rPr>
          <w:rFonts w:ascii="Times New Roman" w:hAnsi="Times New Roman"/>
        </w:rPr>
        <w:t xml:space="preserve"> </w:t>
      </w:r>
    </w:p>
    <w:p w:rsidR="00CD21FC" w:rsidRDefault="00CD21FC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l Education Committee (distribute viable 2017-18 courses)</w:t>
      </w:r>
    </w:p>
    <w:p w:rsidR="00CD21FC" w:rsidRPr="00CD21FC" w:rsidRDefault="00CD21FC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nrollment minimums for future offerings and overloads (course offerings Fall/Spring/Summer)</w:t>
      </w:r>
    </w:p>
    <w:p w:rsidR="00CD21FC" w:rsidRDefault="00CD21FC" w:rsidP="000D4AD6">
      <w:pPr>
        <w:spacing w:after="0" w:line="360" w:lineRule="auto"/>
        <w:rPr>
          <w:rFonts w:ascii="Times New Roman" w:hAnsi="Times New Roman"/>
          <w:b/>
        </w:rPr>
      </w:pPr>
    </w:p>
    <w:p w:rsidR="000D4AD6" w:rsidRPr="00897CB5" w:rsidRDefault="000D4AD6" w:rsidP="000D4AD6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Items from the floor</w:t>
      </w: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Call for adjournment</w:t>
      </w:r>
    </w:p>
    <w:p w:rsidR="00FF21CF" w:rsidRPr="00FF21CF" w:rsidRDefault="00FF21CF" w:rsidP="00FF21CF"/>
    <w:p w:rsidR="000E150C" w:rsidRPr="00B91714" w:rsidRDefault="00F662BE" w:rsidP="00B91714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0013A2">
        <w:rPr>
          <w:rFonts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B2B098" wp14:editId="2D2D90C2">
                <wp:simplePos x="0" y="0"/>
                <wp:positionH relativeFrom="margin">
                  <wp:posOffset>3804920</wp:posOffset>
                </wp:positionH>
                <wp:positionV relativeFrom="margin">
                  <wp:posOffset>6743700</wp:posOffset>
                </wp:positionV>
                <wp:extent cx="2912334" cy="1290918"/>
                <wp:effectExtent l="19050" t="19050" r="59690" b="622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334" cy="1290918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Pr="00076CF0" w:rsidRDefault="00CC787D" w:rsidP="00076CF0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076CF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Kudos </w:t>
                            </w:r>
                            <w:r w:rsidR="00362E8B" w:rsidRPr="00076CF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Corner:</w:t>
                            </w:r>
                          </w:p>
                          <w:p w:rsidR="00043756" w:rsidRDefault="00043756" w:rsidP="00960CCD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960CCD" w:rsidRDefault="002F74CA" w:rsidP="0053533D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ai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Elsby</w:t>
                            </w:r>
                          </w:p>
                          <w:p w:rsidR="00043756" w:rsidRPr="00076CF0" w:rsidRDefault="002F74CA" w:rsidP="00960CCD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alama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7B2B09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99.6pt;margin-top:531pt;width:229.3pt;height:10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Pr="00076CF0" w:rsidRDefault="00CC787D" w:rsidP="00076CF0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076CF0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Kudos </w:t>
                      </w:r>
                      <w:r w:rsidR="00362E8B" w:rsidRPr="00076CF0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Corner:</w:t>
                      </w:r>
                    </w:p>
                    <w:p w:rsidR="00043756" w:rsidRDefault="00043756" w:rsidP="00960CCD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960CCD" w:rsidRDefault="002F74CA" w:rsidP="0053533D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ain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Elsby</w:t>
                      </w:r>
                    </w:p>
                    <w:p w:rsidR="00043756" w:rsidRPr="00076CF0" w:rsidRDefault="002F74CA" w:rsidP="00960CCD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Kalamara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75424"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783F3C" w:rsidRPr="00B91714">
        <w:rPr>
          <w:rFonts w:ascii="Times New Roman" w:hAnsi="Times New Roman" w:cs="Times New Roman"/>
          <w:sz w:val="22"/>
          <w:szCs w:val="22"/>
        </w:rPr>
        <w:t>Next meeting</w:t>
      </w:r>
      <w:r w:rsidR="00AB6A1E" w:rsidRPr="00B91714">
        <w:rPr>
          <w:rFonts w:ascii="Times New Roman" w:hAnsi="Times New Roman" w:cs="Times New Roman"/>
          <w:sz w:val="22"/>
          <w:szCs w:val="22"/>
        </w:rPr>
        <w:t xml:space="preserve">: </w:t>
      </w:r>
      <w:r w:rsidR="007C1B4F">
        <w:rPr>
          <w:rFonts w:ascii="Times New Roman" w:hAnsi="Times New Roman" w:cs="Times New Roman"/>
          <w:sz w:val="22"/>
          <w:szCs w:val="22"/>
        </w:rPr>
        <w:t>TBD</w:t>
      </w:r>
    </w:p>
    <w:sectPr w:rsidR="000E150C" w:rsidRPr="00B9171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526"/>
    <w:multiLevelType w:val="hybridMultilevel"/>
    <w:tmpl w:val="B33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636BC"/>
    <w:multiLevelType w:val="hybridMultilevel"/>
    <w:tmpl w:val="FB2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7475"/>
    <w:multiLevelType w:val="hybridMultilevel"/>
    <w:tmpl w:val="E2DC8C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710AA"/>
    <w:multiLevelType w:val="hybridMultilevel"/>
    <w:tmpl w:val="EA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1450"/>
    <w:multiLevelType w:val="hybridMultilevel"/>
    <w:tmpl w:val="D40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E17D6"/>
    <w:multiLevelType w:val="hybridMultilevel"/>
    <w:tmpl w:val="8CE8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9C3732"/>
    <w:multiLevelType w:val="hybridMultilevel"/>
    <w:tmpl w:val="6C2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E7780"/>
    <w:multiLevelType w:val="hybridMultilevel"/>
    <w:tmpl w:val="B49A277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6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37AC9"/>
    <w:multiLevelType w:val="hybridMultilevel"/>
    <w:tmpl w:val="7EA87B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51155D9"/>
    <w:multiLevelType w:val="hybridMultilevel"/>
    <w:tmpl w:val="58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"/>
  </w:num>
  <w:num w:numId="5">
    <w:abstractNumId w:val="0"/>
  </w:num>
  <w:num w:numId="6">
    <w:abstractNumId w:val="16"/>
  </w:num>
  <w:num w:numId="7">
    <w:abstractNumId w:val="36"/>
  </w:num>
  <w:num w:numId="8">
    <w:abstractNumId w:val="17"/>
  </w:num>
  <w:num w:numId="9">
    <w:abstractNumId w:val="14"/>
  </w:num>
  <w:num w:numId="10">
    <w:abstractNumId w:val="13"/>
  </w:num>
  <w:num w:numId="11">
    <w:abstractNumId w:val="11"/>
  </w:num>
  <w:num w:numId="12">
    <w:abstractNumId w:val="24"/>
  </w:num>
  <w:num w:numId="13">
    <w:abstractNumId w:val="28"/>
  </w:num>
  <w:num w:numId="14">
    <w:abstractNumId w:val="10"/>
  </w:num>
  <w:num w:numId="15">
    <w:abstractNumId w:val="33"/>
  </w:num>
  <w:num w:numId="16">
    <w:abstractNumId w:val="26"/>
  </w:num>
  <w:num w:numId="17">
    <w:abstractNumId w:val="20"/>
  </w:num>
  <w:num w:numId="18">
    <w:abstractNumId w:val="7"/>
  </w:num>
  <w:num w:numId="19">
    <w:abstractNumId w:val="27"/>
  </w:num>
  <w:num w:numId="20">
    <w:abstractNumId w:val="15"/>
  </w:num>
  <w:num w:numId="21">
    <w:abstractNumId w:val="31"/>
  </w:num>
  <w:num w:numId="22">
    <w:abstractNumId w:val="29"/>
  </w:num>
  <w:num w:numId="23">
    <w:abstractNumId w:val="30"/>
  </w:num>
  <w:num w:numId="24">
    <w:abstractNumId w:val="23"/>
  </w:num>
  <w:num w:numId="25">
    <w:abstractNumId w:val="6"/>
  </w:num>
  <w:num w:numId="26">
    <w:abstractNumId w:val="32"/>
  </w:num>
  <w:num w:numId="27">
    <w:abstractNumId w:val="38"/>
  </w:num>
  <w:num w:numId="28">
    <w:abstractNumId w:val="37"/>
  </w:num>
  <w:num w:numId="29">
    <w:abstractNumId w:val="9"/>
  </w:num>
  <w:num w:numId="30">
    <w:abstractNumId w:val="19"/>
  </w:num>
  <w:num w:numId="31">
    <w:abstractNumId w:val="4"/>
  </w:num>
  <w:num w:numId="32">
    <w:abstractNumId w:val="3"/>
  </w:num>
  <w:num w:numId="33">
    <w:abstractNumId w:val="21"/>
  </w:num>
  <w:num w:numId="34">
    <w:abstractNumId w:val="22"/>
  </w:num>
  <w:num w:numId="35">
    <w:abstractNumId w:val="35"/>
  </w:num>
  <w:num w:numId="36">
    <w:abstractNumId w:val="25"/>
  </w:num>
  <w:num w:numId="37">
    <w:abstractNumId w:val="34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3D8B"/>
    <w:rsid w:val="000158AE"/>
    <w:rsid w:val="0001598B"/>
    <w:rsid w:val="000167C5"/>
    <w:rsid w:val="00027787"/>
    <w:rsid w:val="000306D6"/>
    <w:rsid w:val="00031C53"/>
    <w:rsid w:val="00043756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76CF0"/>
    <w:rsid w:val="00082857"/>
    <w:rsid w:val="0008461D"/>
    <w:rsid w:val="00084F5C"/>
    <w:rsid w:val="00091035"/>
    <w:rsid w:val="00092787"/>
    <w:rsid w:val="000952E1"/>
    <w:rsid w:val="000B65C1"/>
    <w:rsid w:val="000D1318"/>
    <w:rsid w:val="000D4AD6"/>
    <w:rsid w:val="000E0590"/>
    <w:rsid w:val="000E150C"/>
    <w:rsid w:val="000E3C92"/>
    <w:rsid w:val="000F6A07"/>
    <w:rsid w:val="00103516"/>
    <w:rsid w:val="00110590"/>
    <w:rsid w:val="00110653"/>
    <w:rsid w:val="00115CF8"/>
    <w:rsid w:val="00116042"/>
    <w:rsid w:val="00121009"/>
    <w:rsid w:val="00131E36"/>
    <w:rsid w:val="00137B84"/>
    <w:rsid w:val="00141F2F"/>
    <w:rsid w:val="0015247B"/>
    <w:rsid w:val="0015473B"/>
    <w:rsid w:val="00160BA8"/>
    <w:rsid w:val="001633FF"/>
    <w:rsid w:val="0016686B"/>
    <w:rsid w:val="00167B43"/>
    <w:rsid w:val="00175AB3"/>
    <w:rsid w:val="001767F7"/>
    <w:rsid w:val="00177B71"/>
    <w:rsid w:val="001847A6"/>
    <w:rsid w:val="0019135D"/>
    <w:rsid w:val="00196CA2"/>
    <w:rsid w:val="0019787E"/>
    <w:rsid w:val="00197D6F"/>
    <w:rsid w:val="001A3135"/>
    <w:rsid w:val="001A359A"/>
    <w:rsid w:val="001B18D2"/>
    <w:rsid w:val="001B6020"/>
    <w:rsid w:val="001C4A77"/>
    <w:rsid w:val="001D0E93"/>
    <w:rsid w:val="001D15A6"/>
    <w:rsid w:val="001D4A0D"/>
    <w:rsid w:val="001D6DB1"/>
    <w:rsid w:val="001E2EB0"/>
    <w:rsid w:val="001E3FA1"/>
    <w:rsid w:val="001E41E2"/>
    <w:rsid w:val="001F193F"/>
    <w:rsid w:val="001F3CCA"/>
    <w:rsid w:val="00203A11"/>
    <w:rsid w:val="002166D7"/>
    <w:rsid w:val="002211F4"/>
    <w:rsid w:val="00227C8A"/>
    <w:rsid w:val="00233B1D"/>
    <w:rsid w:val="00235003"/>
    <w:rsid w:val="002364AD"/>
    <w:rsid w:val="00244BF0"/>
    <w:rsid w:val="00256363"/>
    <w:rsid w:val="00257205"/>
    <w:rsid w:val="00273C7A"/>
    <w:rsid w:val="00280E6B"/>
    <w:rsid w:val="002860C3"/>
    <w:rsid w:val="002863E4"/>
    <w:rsid w:val="00286A01"/>
    <w:rsid w:val="00286BDF"/>
    <w:rsid w:val="00287EC3"/>
    <w:rsid w:val="0029105F"/>
    <w:rsid w:val="00293F6F"/>
    <w:rsid w:val="00295620"/>
    <w:rsid w:val="002964B6"/>
    <w:rsid w:val="00296EC7"/>
    <w:rsid w:val="002A5DC8"/>
    <w:rsid w:val="002A6A1C"/>
    <w:rsid w:val="002A7330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F2318"/>
    <w:rsid w:val="002F74CA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1535"/>
    <w:rsid w:val="00384BB6"/>
    <w:rsid w:val="0039035B"/>
    <w:rsid w:val="00390DAA"/>
    <w:rsid w:val="00393D25"/>
    <w:rsid w:val="00395563"/>
    <w:rsid w:val="003A54D0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66B2"/>
    <w:rsid w:val="004375A6"/>
    <w:rsid w:val="00442AC9"/>
    <w:rsid w:val="00442EE3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4FAB"/>
    <w:rsid w:val="00486AF6"/>
    <w:rsid w:val="00490EC3"/>
    <w:rsid w:val="00493E2F"/>
    <w:rsid w:val="00497D41"/>
    <w:rsid w:val="004A08F4"/>
    <w:rsid w:val="004A3705"/>
    <w:rsid w:val="004B4BA9"/>
    <w:rsid w:val="004E2395"/>
    <w:rsid w:val="004F2478"/>
    <w:rsid w:val="0050265F"/>
    <w:rsid w:val="0050464E"/>
    <w:rsid w:val="005075BE"/>
    <w:rsid w:val="00517616"/>
    <w:rsid w:val="0053158A"/>
    <w:rsid w:val="0053289F"/>
    <w:rsid w:val="00534873"/>
    <w:rsid w:val="0053533D"/>
    <w:rsid w:val="0053555F"/>
    <w:rsid w:val="00544345"/>
    <w:rsid w:val="00555CE2"/>
    <w:rsid w:val="00560259"/>
    <w:rsid w:val="0056060D"/>
    <w:rsid w:val="0056133A"/>
    <w:rsid w:val="005651BA"/>
    <w:rsid w:val="00565323"/>
    <w:rsid w:val="00584BB7"/>
    <w:rsid w:val="005873A8"/>
    <w:rsid w:val="00587D1D"/>
    <w:rsid w:val="00593936"/>
    <w:rsid w:val="005A202D"/>
    <w:rsid w:val="005A5D24"/>
    <w:rsid w:val="005B1465"/>
    <w:rsid w:val="005B7E9C"/>
    <w:rsid w:val="005C6A30"/>
    <w:rsid w:val="005D2A2A"/>
    <w:rsid w:val="005D3C3E"/>
    <w:rsid w:val="005E3E5C"/>
    <w:rsid w:val="005E56EA"/>
    <w:rsid w:val="005F2837"/>
    <w:rsid w:val="005F3A38"/>
    <w:rsid w:val="005F6B65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155D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11C7"/>
    <w:rsid w:val="006A211A"/>
    <w:rsid w:val="006A46D4"/>
    <w:rsid w:val="006B11FD"/>
    <w:rsid w:val="006B2E82"/>
    <w:rsid w:val="006B497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A5E"/>
    <w:rsid w:val="00783F3C"/>
    <w:rsid w:val="00790CC1"/>
    <w:rsid w:val="00793474"/>
    <w:rsid w:val="00793ACC"/>
    <w:rsid w:val="007942B5"/>
    <w:rsid w:val="00795633"/>
    <w:rsid w:val="00796CFD"/>
    <w:rsid w:val="00797113"/>
    <w:rsid w:val="007B4684"/>
    <w:rsid w:val="007B7656"/>
    <w:rsid w:val="007B7FB0"/>
    <w:rsid w:val="007C1B4F"/>
    <w:rsid w:val="007C6A60"/>
    <w:rsid w:val="007D2795"/>
    <w:rsid w:val="007D5896"/>
    <w:rsid w:val="007D5BC2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0921"/>
    <w:rsid w:val="00834244"/>
    <w:rsid w:val="008355CD"/>
    <w:rsid w:val="00845A20"/>
    <w:rsid w:val="00856534"/>
    <w:rsid w:val="008570C2"/>
    <w:rsid w:val="00860290"/>
    <w:rsid w:val="00864951"/>
    <w:rsid w:val="008715EB"/>
    <w:rsid w:val="008870A3"/>
    <w:rsid w:val="0088713B"/>
    <w:rsid w:val="00892E3B"/>
    <w:rsid w:val="00893015"/>
    <w:rsid w:val="00897CB5"/>
    <w:rsid w:val="008A2202"/>
    <w:rsid w:val="008A336A"/>
    <w:rsid w:val="008C0DB7"/>
    <w:rsid w:val="008C1408"/>
    <w:rsid w:val="008C55BA"/>
    <w:rsid w:val="008D1952"/>
    <w:rsid w:val="008D30FC"/>
    <w:rsid w:val="008D5582"/>
    <w:rsid w:val="008E6FFA"/>
    <w:rsid w:val="00904985"/>
    <w:rsid w:val="00931766"/>
    <w:rsid w:val="009342E2"/>
    <w:rsid w:val="009371EE"/>
    <w:rsid w:val="00944C23"/>
    <w:rsid w:val="00947D0A"/>
    <w:rsid w:val="00952A0C"/>
    <w:rsid w:val="00956EEC"/>
    <w:rsid w:val="00957DB4"/>
    <w:rsid w:val="00960CCD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203"/>
    <w:rsid w:val="009A2899"/>
    <w:rsid w:val="009A2FC6"/>
    <w:rsid w:val="009B0FF5"/>
    <w:rsid w:val="009B164D"/>
    <w:rsid w:val="009B4033"/>
    <w:rsid w:val="009B4B01"/>
    <w:rsid w:val="009D1881"/>
    <w:rsid w:val="009D4F14"/>
    <w:rsid w:val="009D556A"/>
    <w:rsid w:val="009D7C14"/>
    <w:rsid w:val="009E1004"/>
    <w:rsid w:val="009E30E4"/>
    <w:rsid w:val="009E6DE5"/>
    <w:rsid w:val="009F6EE9"/>
    <w:rsid w:val="009F77C8"/>
    <w:rsid w:val="00A0433F"/>
    <w:rsid w:val="00A1374C"/>
    <w:rsid w:val="00A14516"/>
    <w:rsid w:val="00A14F42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935EF"/>
    <w:rsid w:val="00A937B5"/>
    <w:rsid w:val="00A94502"/>
    <w:rsid w:val="00AA15B7"/>
    <w:rsid w:val="00AA4EC0"/>
    <w:rsid w:val="00AB16A5"/>
    <w:rsid w:val="00AB224D"/>
    <w:rsid w:val="00AB3133"/>
    <w:rsid w:val="00AB6A1E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5A9A"/>
    <w:rsid w:val="00AF5EDD"/>
    <w:rsid w:val="00AF65FA"/>
    <w:rsid w:val="00AF6F30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1E22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91714"/>
    <w:rsid w:val="00BA20AF"/>
    <w:rsid w:val="00BA489A"/>
    <w:rsid w:val="00BB6EC4"/>
    <w:rsid w:val="00BC25ED"/>
    <w:rsid w:val="00BC3BD2"/>
    <w:rsid w:val="00BC5564"/>
    <w:rsid w:val="00BC7835"/>
    <w:rsid w:val="00BD34EA"/>
    <w:rsid w:val="00BE6354"/>
    <w:rsid w:val="00BE6EE7"/>
    <w:rsid w:val="00BE7DA0"/>
    <w:rsid w:val="00BF02D1"/>
    <w:rsid w:val="00C01891"/>
    <w:rsid w:val="00C023AD"/>
    <w:rsid w:val="00C0378F"/>
    <w:rsid w:val="00C12E1C"/>
    <w:rsid w:val="00C169E9"/>
    <w:rsid w:val="00C20911"/>
    <w:rsid w:val="00C27DB6"/>
    <w:rsid w:val="00C30B08"/>
    <w:rsid w:val="00C30CA8"/>
    <w:rsid w:val="00C322DB"/>
    <w:rsid w:val="00C46EA7"/>
    <w:rsid w:val="00C47F3D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852B1"/>
    <w:rsid w:val="00C9097D"/>
    <w:rsid w:val="00C91EAB"/>
    <w:rsid w:val="00C93130"/>
    <w:rsid w:val="00C94757"/>
    <w:rsid w:val="00CA1ABA"/>
    <w:rsid w:val="00CA3201"/>
    <w:rsid w:val="00CA6CED"/>
    <w:rsid w:val="00CB4D03"/>
    <w:rsid w:val="00CB5ABF"/>
    <w:rsid w:val="00CB66D8"/>
    <w:rsid w:val="00CB6D58"/>
    <w:rsid w:val="00CC4BB9"/>
    <w:rsid w:val="00CC67DF"/>
    <w:rsid w:val="00CC787D"/>
    <w:rsid w:val="00CD21FC"/>
    <w:rsid w:val="00CD2B46"/>
    <w:rsid w:val="00CE1E61"/>
    <w:rsid w:val="00CF0E11"/>
    <w:rsid w:val="00CF0F3E"/>
    <w:rsid w:val="00D007CE"/>
    <w:rsid w:val="00D114AC"/>
    <w:rsid w:val="00D22B77"/>
    <w:rsid w:val="00D24C27"/>
    <w:rsid w:val="00D27E9A"/>
    <w:rsid w:val="00D31736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61251"/>
    <w:rsid w:val="00E6641C"/>
    <w:rsid w:val="00E72D50"/>
    <w:rsid w:val="00E84DD5"/>
    <w:rsid w:val="00E84EF1"/>
    <w:rsid w:val="00E90F7A"/>
    <w:rsid w:val="00E93793"/>
    <w:rsid w:val="00EA6909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171F4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62BE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65FC"/>
    <w:rsid w:val="00FD799D"/>
    <w:rsid w:val="00FE2E5D"/>
    <w:rsid w:val="00FE2FFF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ED6F-D434-4FBF-BE75-37D2DDF5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Shanté N Howard</cp:lastModifiedBy>
  <cp:revision>5</cp:revision>
  <cp:lastPrinted>2017-01-19T19:59:00Z</cp:lastPrinted>
  <dcterms:created xsi:type="dcterms:W3CDTF">2017-09-07T14:04:00Z</dcterms:created>
  <dcterms:modified xsi:type="dcterms:W3CDTF">2017-09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